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47" w:rsidRPr="00C46F58" w:rsidRDefault="003A3147" w:rsidP="00106D2B">
      <w:pPr>
        <w:ind w:left="5954"/>
      </w:pPr>
      <w:r w:rsidRPr="00C46F58">
        <w:t xml:space="preserve">Приложение № </w:t>
      </w:r>
      <w:r w:rsidR="00D60F6B">
        <w:t>1</w:t>
      </w:r>
    </w:p>
    <w:p w:rsidR="003A3147" w:rsidRPr="00C46F58" w:rsidRDefault="003A3147" w:rsidP="00106D2B">
      <w:pPr>
        <w:ind w:left="5954"/>
      </w:pPr>
      <w:r w:rsidRPr="00C46F58">
        <w:t>к протоколу</w:t>
      </w:r>
      <w:r w:rsidR="00106D2B">
        <w:t xml:space="preserve"> №2 от </w:t>
      </w:r>
      <w:r w:rsidR="00871339">
        <w:t>19</w:t>
      </w:r>
      <w:r w:rsidR="00106D2B">
        <w:t>.02.</w:t>
      </w:r>
      <w:r w:rsidR="008A059A" w:rsidRPr="00C46F58">
        <w:t>2018 год</w:t>
      </w:r>
      <w:r w:rsidR="00106D2B">
        <w:t>а</w:t>
      </w:r>
    </w:p>
    <w:p w:rsidR="003A3147" w:rsidRPr="00C46F58" w:rsidRDefault="003A3147" w:rsidP="003A3147"/>
    <w:p w:rsidR="003A3147" w:rsidRPr="00CD702A" w:rsidRDefault="00106D2B" w:rsidP="003A3147">
      <w:pPr>
        <w:jc w:val="center"/>
        <w:rPr>
          <w:b/>
        </w:rPr>
      </w:pPr>
      <w:r w:rsidRPr="00CD702A">
        <w:rPr>
          <w:b/>
        </w:rPr>
        <w:t>Уточненное п</w:t>
      </w:r>
      <w:r w:rsidR="003A3147" w:rsidRPr="00CD702A">
        <w:rPr>
          <w:b/>
        </w:rPr>
        <w:t>ланов</w:t>
      </w:r>
      <w:r w:rsidR="002D34A4" w:rsidRPr="00CD702A">
        <w:rPr>
          <w:b/>
        </w:rPr>
        <w:t>ое</w:t>
      </w:r>
      <w:r w:rsidR="003A3147" w:rsidRPr="00CD702A">
        <w:rPr>
          <w:b/>
        </w:rPr>
        <w:t xml:space="preserve">  задани</w:t>
      </w:r>
      <w:r w:rsidR="002D34A4" w:rsidRPr="00CD702A">
        <w:rPr>
          <w:b/>
        </w:rPr>
        <w:t>е</w:t>
      </w:r>
      <w:r w:rsidR="003A3147" w:rsidRPr="00CD702A">
        <w:rPr>
          <w:b/>
        </w:rPr>
        <w:t xml:space="preserve"> по </w:t>
      </w:r>
      <w:r w:rsidR="00871339" w:rsidRPr="00CD702A">
        <w:rPr>
          <w:b/>
        </w:rPr>
        <w:t xml:space="preserve">амбулаторно-поликлинической помощи на 2018 год для </w:t>
      </w:r>
      <w:r w:rsidR="003A3147" w:rsidRPr="00CD702A">
        <w:rPr>
          <w:b/>
        </w:rPr>
        <w:t>МО</w:t>
      </w:r>
      <w:r w:rsidR="00871339" w:rsidRPr="00CD702A">
        <w:rPr>
          <w:b/>
        </w:rPr>
        <w:t>, имеющих прикрепленное население</w:t>
      </w:r>
      <w:r w:rsidR="003A3147" w:rsidRPr="00CD702A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037949"/>
      </w:sdtPr>
      <w:sdtContent>
        <w:p w:rsidR="004E0658" w:rsidRPr="00C46F58" w:rsidRDefault="004E0658" w:rsidP="004E0658">
          <w:pPr>
            <w:pStyle w:val="a8"/>
            <w:spacing w:before="0" w:line="240" w:lineRule="auto"/>
            <w:rPr>
              <w:rFonts w:ascii="Times New Roman" w:hAnsi="Times New Roman" w:cs="Times New Roman"/>
              <w:sz w:val="8"/>
              <w:szCs w:val="8"/>
            </w:rPr>
          </w:pPr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2E18">
            <w:fldChar w:fldCharType="begin"/>
          </w:r>
          <w:r w:rsidR="004E0658" w:rsidRPr="00EC2E18">
            <w:instrText xml:space="preserve"> TOC \o "1-3" \h \z \u </w:instrText>
          </w:r>
          <w:r w:rsidRPr="00EC2E18">
            <w:fldChar w:fldCharType="separate"/>
          </w:r>
          <w:hyperlink w:anchor="_Toc506563280" w:history="1">
            <w:r w:rsidR="00EC2E18" w:rsidRPr="00EC2E18">
              <w:rPr>
                <w:rStyle w:val="a3"/>
                <w:noProof/>
              </w:rPr>
              <w:t>ГБУЗ «ПСКОВСКАЯ ГОРОДСКАЯ ПОЛИКЛИНИКА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80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2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81" w:history="1">
            <w:r w:rsidR="00EC2E18" w:rsidRPr="00EC2E18">
              <w:rPr>
                <w:rStyle w:val="a3"/>
                <w:noProof/>
              </w:rPr>
              <w:t>ГБУЗ «ПСКОВСКАЯ ДЕТСКАЯ ГОРОДСКАЯ ПОЛИКЛИНИКА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81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3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82" w:history="1">
            <w:r w:rsidR="00EC2E18" w:rsidRPr="00EC2E18">
              <w:rPr>
                <w:rStyle w:val="a3"/>
                <w:noProof/>
              </w:rPr>
              <w:t>ФКУЗ «МСЧ МВД РОССИИ ПО ПСКОВСКОЙ ОБЛАСТИ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82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4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83" w:history="1">
            <w:r w:rsidR="00EC2E18" w:rsidRPr="00EC2E18">
              <w:rPr>
                <w:rStyle w:val="a3"/>
                <w:noProof/>
              </w:rPr>
              <w:t>ГБУЗ «ВЕЛИКОЛУКСКАЯ МЕЖРАЙОННАЯ БОЛЬНИЦА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83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5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84" w:history="1">
            <w:r w:rsidR="00EC2E18" w:rsidRPr="00EC2E18">
              <w:rPr>
                <w:rStyle w:val="a3"/>
                <w:noProof/>
              </w:rPr>
              <w:t>ГБУЗ «ВЕЛИКОЛУКСКАЯ ДГБ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84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6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85" w:history="1">
            <w:r w:rsidR="00EC2E18" w:rsidRPr="00EC2E18">
              <w:rPr>
                <w:rStyle w:val="a3"/>
                <w:noProof/>
              </w:rPr>
              <w:t>ГБУЗ «БЕЖАНИЦКАЯ МБ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85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7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86" w:history="1">
            <w:r w:rsidR="00EC2E18" w:rsidRPr="00EC2E18">
              <w:rPr>
                <w:rStyle w:val="a3"/>
                <w:noProof/>
              </w:rPr>
              <w:t>ГБУЗ «ГДОВСКАЯ РБ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86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8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87" w:history="1">
            <w:r w:rsidR="00EC2E18" w:rsidRPr="00EC2E18">
              <w:rPr>
                <w:rStyle w:val="a3"/>
                <w:noProof/>
              </w:rPr>
              <w:t>ГБУЗ «ДЕДОВИЧСКАЯ РБ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87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9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88" w:history="1">
            <w:r w:rsidR="00EC2E18" w:rsidRPr="00EC2E18">
              <w:rPr>
                <w:rStyle w:val="a3"/>
                <w:noProof/>
              </w:rPr>
              <w:t>ГБУЗ «НЕВЕЛЬСКАЯ МБ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88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10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89" w:history="1">
            <w:r w:rsidR="00EC2E18" w:rsidRPr="00EC2E18">
              <w:rPr>
                <w:rStyle w:val="a3"/>
                <w:noProof/>
              </w:rPr>
              <w:t>ГБУЗ «НОВОСОКОЛЬНИЧЕСКАЯ МБ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89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11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90" w:history="1">
            <w:r w:rsidR="00EC2E18" w:rsidRPr="00EC2E18">
              <w:rPr>
                <w:rStyle w:val="a3"/>
                <w:noProof/>
              </w:rPr>
              <w:t>ГБУЗ «ОПОЧЕЦКАЯ МБ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90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12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91" w:history="1">
            <w:r w:rsidR="00EC2E18" w:rsidRPr="00EC2E18">
              <w:rPr>
                <w:rStyle w:val="a3"/>
                <w:noProof/>
              </w:rPr>
              <w:t>ГБУЗ «ОСТРОВСКАЯ МБ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91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13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92" w:history="1">
            <w:r w:rsidR="00EC2E18" w:rsidRPr="00EC2E18">
              <w:rPr>
                <w:rStyle w:val="a3"/>
                <w:noProof/>
              </w:rPr>
              <w:t>ГБУЗ «ПЕЧОРСКАЯ РАЙОННАЯ БОЛЬНИЦА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92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14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93" w:history="1">
            <w:r w:rsidR="00EC2E18" w:rsidRPr="00EC2E18">
              <w:rPr>
                <w:rStyle w:val="a3"/>
                <w:noProof/>
              </w:rPr>
              <w:t>ГБУЗ ПО «ПОРХОВСКАЯ МЕЖРАЙОННАЯ БОЛЬНИЦА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93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15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94" w:history="1">
            <w:r w:rsidR="00EC2E18" w:rsidRPr="00EC2E18">
              <w:rPr>
                <w:rStyle w:val="a3"/>
                <w:noProof/>
              </w:rPr>
              <w:t>ГБУЗ ПО «ПСКОВСКАЯ МЕЖРАЙОННАЯ БОЛЬНИЦА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94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16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95" w:history="1">
            <w:r w:rsidR="00EC2E18" w:rsidRPr="00EC2E18">
              <w:rPr>
                <w:rStyle w:val="a3"/>
                <w:noProof/>
              </w:rPr>
              <w:t>ГБУЗ «ПУШКИНОГОРСКАЯ МБ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95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17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96" w:history="1">
            <w:r w:rsidR="00EC2E18" w:rsidRPr="00EC2E18">
              <w:rPr>
                <w:rStyle w:val="a3"/>
                <w:noProof/>
              </w:rPr>
              <w:t>ГБУЗ «СЕБЕЖСКАЯ РБ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96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18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97" w:history="1">
            <w:r w:rsidR="00EC2E18" w:rsidRPr="00EC2E18">
              <w:rPr>
                <w:rStyle w:val="a3"/>
                <w:noProof/>
              </w:rPr>
              <w:t>ГБУЗ «СТРУГО-КРАСНЕНСКАЯ МБ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97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19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98" w:history="1">
            <w:r w:rsidR="00EC2E18" w:rsidRPr="00EC2E18">
              <w:rPr>
                <w:rStyle w:val="a3"/>
                <w:noProof/>
              </w:rPr>
              <w:t>НУЗ «УЗЛОВАЯ БОЛЬНИЦА НА СТ. ВЕЛИКИЕ ЛУКИ ОАО «РЖД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98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20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299" w:history="1">
            <w:r w:rsidR="00EC2E18" w:rsidRPr="00EC2E18">
              <w:rPr>
                <w:rStyle w:val="a3"/>
                <w:noProof/>
              </w:rPr>
              <w:t>НУЗ «ОТДЕЛЕНЧЕСКАЯ ПОЛИКЛИНИКА НА СТАНЦИИ ПСКОВ ОАО «РЖД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299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21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EC2E18" w:rsidRPr="00EC2E18" w:rsidRDefault="0057149C" w:rsidP="00D60F6B">
          <w:pPr>
            <w:pStyle w:val="11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63300" w:history="1">
            <w:r w:rsidR="00EC2E18" w:rsidRPr="00EC2E18">
              <w:rPr>
                <w:rStyle w:val="a3"/>
                <w:noProof/>
              </w:rPr>
              <w:t>ООО «КЛИНИКА СОВРЕМЕННОЙ  МЕДИЦИНЫ»</w:t>
            </w:r>
            <w:r w:rsidR="00EC2E18" w:rsidRPr="00EC2E18">
              <w:rPr>
                <w:noProof/>
                <w:webHidden/>
              </w:rPr>
              <w:tab/>
            </w:r>
            <w:r w:rsidRPr="00EC2E18">
              <w:rPr>
                <w:noProof/>
                <w:webHidden/>
              </w:rPr>
              <w:fldChar w:fldCharType="begin"/>
            </w:r>
            <w:r w:rsidR="00EC2E18" w:rsidRPr="00EC2E18">
              <w:rPr>
                <w:noProof/>
                <w:webHidden/>
              </w:rPr>
              <w:instrText xml:space="preserve"> PAGEREF _Toc506563300 \h </w:instrText>
            </w:r>
            <w:r w:rsidRPr="00EC2E18">
              <w:rPr>
                <w:noProof/>
                <w:webHidden/>
              </w:rPr>
            </w:r>
            <w:r w:rsidRPr="00EC2E18">
              <w:rPr>
                <w:noProof/>
                <w:webHidden/>
              </w:rPr>
              <w:fldChar w:fldCharType="separate"/>
            </w:r>
            <w:r w:rsidR="00A1084F">
              <w:rPr>
                <w:noProof/>
                <w:webHidden/>
              </w:rPr>
              <w:t>22</w:t>
            </w:r>
            <w:r w:rsidRPr="00EC2E18">
              <w:rPr>
                <w:noProof/>
                <w:webHidden/>
              </w:rPr>
              <w:fldChar w:fldCharType="end"/>
            </w:r>
          </w:hyperlink>
        </w:p>
        <w:p w:rsidR="004E0658" w:rsidRPr="00C46F58" w:rsidRDefault="0057149C" w:rsidP="002F466E">
          <w:pPr>
            <w:pStyle w:val="11"/>
            <w:tabs>
              <w:tab w:val="right" w:leader="dot" w:pos="9627"/>
            </w:tabs>
          </w:pPr>
          <w:r w:rsidRPr="00EC2E18">
            <w:fldChar w:fldCharType="end"/>
          </w:r>
        </w:p>
      </w:sdtContent>
    </w:sdt>
    <w:p w:rsidR="003A3147" w:rsidRPr="00C46F58" w:rsidRDefault="003A3147" w:rsidP="003A3147">
      <w:pPr>
        <w:jc w:val="center"/>
      </w:pPr>
    </w:p>
    <w:p w:rsidR="00166C3C" w:rsidRPr="00C46F58" w:rsidRDefault="00166C3C" w:rsidP="00166C3C"/>
    <w:p w:rsidR="00EC2E18" w:rsidRDefault="00EC2E18">
      <w:pPr>
        <w:spacing w:after="200" w:line="276" w:lineRule="auto"/>
        <w:rPr>
          <w:b/>
          <w:bCs/>
          <w:sz w:val="28"/>
          <w:szCs w:val="28"/>
        </w:rPr>
      </w:pPr>
      <w:bookmarkStart w:id="0" w:name="_Toc506563280"/>
      <w:r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ПСКОВСКАЯ ГОРОДСКАЯ ПОЛИКЛИНИКА</w:t>
      </w:r>
      <w:r w:rsidR="00FE2CA1" w:rsidRPr="00C46F58">
        <w:rPr>
          <w:rFonts w:ascii="Times New Roman" w:eastAsia="Times New Roman" w:hAnsi="Times New Roman" w:cs="Times New Roman"/>
          <w:color w:val="auto"/>
        </w:rPr>
        <w:t>»</w:t>
      </w:r>
      <w:bookmarkEnd w:id="0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FE2CA1" w:rsidRPr="00C46F58" w:rsidTr="00FE2CA1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A1" w:rsidRPr="00C46F58" w:rsidRDefault="00FE2CA1" w:rsidP="00FE2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 w:rsidR="00823BAB"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A1" w:rsidRPr="00C46F58" w:rsidRDefault="00FE2CA1" w:rsidP="00FE2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 w:rsidR="00823BAB"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C46F58" w:rsidRDefault="00DA7C67" w:rsidP="00FE2C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7DF" w:rsidRPr="00C46F58" w:rsidRDefault="00823BAB" w:rsidP="00FE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A30257" w:rsidP="00DE38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776 873,04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C46F58" w:rsidRDefault="001E77DF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A30257" w:rsidP="00DE38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6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C46F58" w:rsidRDefault="001E77DF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гастроэнте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карди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н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рев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трав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доврачебн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DE3836" w:rsidRDefault="001E77DF" w:rsidP="00FE2CA1">
            <w:pPr>
              <w:rPr>
                <w:sz w:val="20"/>
                <w:szCs w:val="20"/>
              </w:rPr>
            </w:pPr>
            <w:r w:rsidRPr="00DE3836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DE3836" w:rsidRDefault="001E77DF" w:rsidP="00FE2CA1">
            <w:pPr>
              <w:rPr>
                <w:sz w:val="20"/>
                <w:szCs w:val="20"/>
              </w:rPr>
            </w:pPr>
            <w:r w:rsidRPr="00DE3836">
              <w:rPr>
                <w:sz w:val="20"/>
                <w:szCs w:val="20"/>
              </w:rPr>
              <w:t>Прием фельдшера в поликлиник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835E68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E68" w:rsidRPr="00DE3836" w:rsidRDefault="00835E68" w:rsidP="00FE2CA1">
            <w:pPr>
              <w:rPr>
                <w:sz w:val="20"/>
                <w:szCs w:val="20"/>
              </w:rPr>
            </w:pPr>
            <w:r w:rsidRPr="00DE3836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68" w:rsidRPr="00270EC7" w:rsidRDefault="00835E68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68" w:rsidRPr="00270EC7" w:rsidRDefault="00835E68" w:rsidP="00DE3836">
            <w:pPr>
              <w:jc w:val="right"/>
              <w:rPr>
                <w:sz w:val="20"/>
                <w:szCs w:val="20"/>
              </w:rPr>
            </w:pP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C46F58" w:rsidRDefault="001E77DF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A30257" w:rsidP="00DE38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6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C46F58" w:rsidRDefault="001E77DF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астроэнте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карди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н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рев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трав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у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C46F58" w:rsidRDefault="001E77DF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1E77DF" w:rsidRPr="00C46F58" w:rsidTr="00DE3836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DF" w:rsidRPr="00DE3836" w:rsidRDefault="001E77DF" w:rsidP="00FE2CA1">
            <w:pPr>
              <w:rPr>
                <w:sz w:val="20"/>
                <w:szCs w:val="20"/>
              </w:rPr>
            </w:pPr>
            <w:r w:rsidRPr="00DE3836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DF" w:rsidRPr="00270EC7" w:rsidRDefault="001E77DF" w:rsidP="00DE3836">
            <w:pPr>
              <w:jc w:val="right"/>
              <w:rPr>
                <w:sz w:val="20"/>
                <w:szCs w:val="20"/>
              </w:rPr>
            </w:pPr>
            <w:r w:rsidRPr="00270EC7">
              <w:rPr>
                <w:sz w:val="20"/>
                <w:szCs w:val="20"/>
              </w:rPr>
              <w:t> </w:t>
            </w:r>
          </w:p>
        </w:tc>
      </w:tr>
      <w:tr w:rsidR="00835E68" w:rsidRPr="00C46F58" w:rsidTr="00DE3836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E68" w:rsidRPr="00DE3836" w:rsidRDefault="00835E68" w:rsidP="00FE2CA1">
            <w:pPr>
              <w:rPr>
                <w:sz w:val="20"/>
                <w:szCs w:val="20"/>
              </w:rPr>
            </w:pPr>
            <w:r w:rsidRPr="00DE3836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68" w:rsidRPr="00270EC7" w:rsidRDefault="00835E68" w:rsidP="00DE38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68" w:rsidRPr="00270EC7" w:rsidRDefault="00835E68" w:rsidP="00DE3836">
            <w:pPr>
              <w:jc w:val="right"/>
              <w:rPr>
                <w:sz w:val="20"/>
                <w:szCs w:val="20"/>
              </w:rPr>
            </w:pPr>
          </w:p>
        </w:tc>
      </w:tr>
    </w:tbl>
    <w:p w:rsidR="00FE2CA1" w:rsidRDefault="00FE2CA1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</w:p>
    <w:p w:rsidR="00106D2B" w:rsidRPr="00106D2B" w:rsidRDefault="00106D2B" w:rsidP="00106D2B">
      <w:pPr>
        <w:jc w:val="both"/>
      </w:pPr>
      <w:r>
        <w:t>Плановое задание по АПП без прикрепления на 2018 год с 01 февраля 2018 года аннулируется.</w:t>
      </w:r>
    </w:p>
    <w:p w:rsidR="00FE2CA1" w:rsidRPr="00C46F58" w:rsidRDefault="00FE2CA1" w:rsidP="00106D2B">
      <w:pPr>
        <w:jc w:val="both"/>
        <w:rPr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" w:name="_Toc506563281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ПСКОВСКАЯ ДЕТСКАЯ ГОРОДСКАЯ ПОЛИКЛИНИКА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1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FE2CA1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DA7C67" w:rsidP="00FE2C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A1" w:rsidRPr="00C46F58" w:rsidRDefault="00823BAB" w:rsidP="00FE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846520" w:rsidP="00FE2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543 431,00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EF67B8" w:rsidP="00FE2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-гинек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ллерг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гастроэнтер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гемат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т. уролога-андр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тского карди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тского хирур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фр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пульмон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ревмат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травмат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EF67B8" w:rsidP="00FE2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аллерг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астроэнтер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емат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карди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фр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пульмон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ревмат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травмат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ур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E2CA1" w:rsidRPr="00C46F58" w:rsidTr="00FE2CA1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CA1" w:rsidRPr="00C46F58" w:rsidRDefault="00FE2CA1" w:rsidP="00FE2CA1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A1" w:rsidRPr="00C46F58" w:rsidRDefault="00FE2CA1" w:rsidP="00FE2CA1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A457B2" w:rsidRPr="00C46F58" w:rsidRDefault="00A457B2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</w:p>
    <w:p w:rsidR="00A457B2" w:rsidRPr="00C46F58" w:rsidRDefault="00A457B2" w:rsidP="00A457B2">
      <w:pPr>
        <w:rPr>
          <w:sz w:val="28"/>
          <w:szCs w:val="28"/>
        </w:rPr>
      </w:pPr>
      <w:r w:rsidRPr="00C46F58">
        <w:br w:type="page"/>
      </w:r>
    </w:p>
    <w:p w:rsidR="008F7991" w:rsidRPr="00C46F58" w:rsidRDefault="008F7991">
      <w:pPr>
        <w:spacing w:after="200" w:line="276" w:lineRule="auto"/>
        <w:rPr>
          <w:b/>
          <w:bCs/>
          <w:sz w:val="28"/>
          <w:szCs w:val="28"/>
        </w:rPr>
      </w:pP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2" w:name="_Toc506563282"/>
      <w:r w:rsidRPr="00C46F58">
        <w:rPr>
          <w:rFonts w:ascii="Times New Roman" w:eastAsia="Times New Roman" w:hAnsi="Times New Roman" w:cs="Times New Roman"/>
          <w:color w:val="auto"/>
        </w:rPr>
        <w:t xml:space="preserve">ФК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МСЧ МВД РОССИИ ПО ПСКОВСКОЙ ОБЛАСТИ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2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405E10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DA7C67" w:rsidP="00405E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E10" w:rsidRPr="00C46F58" w:rsidRDefault="00823BAB" w:rsidP="0040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EF67B8" w:rsidP="00405E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33 675,20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EF67B8" w:rsidP="00405E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гастроэнте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карди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EF67B8" w:rsidP="00405E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астроэнте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карди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у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405E10" w:rsidRPr="00C46F58" w:rsidTr="00405E10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E10" w:rsidRPr="00C46F58" w:rsidRDefault="00405E10" w:rsidP="00405E10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E10" w:rsidRPr="00C46F58" w:rsidRDefault="00405E10" w:rsidP="00405E10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405E10" w:rsidRPr="00C46F58" w:rsidRDefault="00405E10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3" w:name="_Toc506563283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ВЕЛИКОЛУКСКАЯ МЕЖРАЙОННАЯ БОЛЬНИЦА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3"/>
    </w:p>
    <w:tbl>
      <w:tblPr>
        <w:tblW w:w="98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0"/>
        <w:gridCol w:w="2100"/>
        <w:gridCol w:w="2480"/>
      </w:tblGrid>
      <w:tr w:rsidR="00823BAB" w:rsidRPr="00C46F58" w:rsidTr="00A77A3B">
        <w:trPr>
          <w:trHeight w:val="48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823BAB" w:rsidRPr="00C46F58" w:rsidRDefault="00823BAB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F561C9" w:rsidRPr="00C46F58" w:rsidRDefault="00DA7C67" w:rsidP="00F561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vAlign w:val="bottom"/>
            <w:hideMark/>
          </w:tcPr>
          <w:p w:rsidR="00F561C9" w:rsidRPr="00C46F58" w:rsidRDefault="00823BAB" w:rsidP="00F56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7310A2" w:rsidP="00F56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917 362,88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7310A2" w:rsidP="00F56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26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гастроэнтеролог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гематолог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тского хирурга (дет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инфекционист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кардиолог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дет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фролог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дет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дет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терапевт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травматолог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ролог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7310A2" w:rsidP="00F56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0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астроэнтеролог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ематолог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инфекционист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кардиолог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дет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дет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дет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терапевт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травматолог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уролог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дет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A77A3B">
        <w:trPr>
          <w:trHeight w:val="264"/>
        </w:trPr>
        <w:tc>
          <w:tcPr>
            <w:tcW w:w="5300" w:type="dxa"/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F561C9" w:rsidRPr="00C46F58" w:rsidRDefault="00F561C9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4" w:name="_Toc506563284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ВЕЛИКОЛУКСКАЯ ДГБ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4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F561C9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DA7C67" w:rsidP="00F561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C9" w:rsidRPr="00C46F58" w:rsidRDefault="00823BAB" w:rsidP="00F56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0359C3" w:rsidP="00F56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928 017,00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0359C3" w:rsidP="00F56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-гинек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ллерг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тского карди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тского хирур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травмат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0359C3" w:rsidP="00F56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аллерг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карди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травматоло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561C9" w:rsidRPr="00C46F58" w:rsidTr="00F561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C9" w:rsidRPr="00C46F58" w:rsidRDefault="00F561C9" w:rsidP="00F561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C9" w:rsidRPr="00C46F58" w:rsidRDefault="00F561C9" w:rsidP="00F561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F561C9" w:rsidRPr="00C46F58" w:rsidRDefault="00F561C9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5" w:name="_Toc506563285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БЕЖАНИЦКАЯ МБ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5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E22DCE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DA7C67" w:rsidP="00E22D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CE" w:rsidRPr="00C46F58" w:rsidRDefault="00823BAB" w:rsidP="00E2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4A7CC9" w:rsidP="00E22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91 149,60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4A7CC9" w:rsidP="00E22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доврачебн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0B7318">
        <w:trPr>
          <w:trHeight w:val="227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образовательном учреждении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4A7CC9" w:rsidP="00E22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365987" w:rsidRPr="00C46F58" w:rsidRDefault="00365987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</w:p>
    <w:p w:rsidR="00365987" w:rsidRPr="00C46F58" w:rsidRDefault="00365987" w:rsidP="00365987">
      <w:pPr>
        <w:rPr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6" w:name="_Toc506563286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ГДОВСКАЯ РБ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6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E22DCE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DA7C67" w:rsidP="00E22D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CE" w:rsidRPr="00C46F58" w:rsidRDefault="00823BAB" w:rsidP="00E2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434BEC" w:rsidP="00E22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2 188,80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5A1FD9" w:rsidP="00E22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5A1FD9" w:rsidP="00E22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E22DCE" w:rsidRPr="00C46F58" w:rsidRDefault="00E22DCE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7" w:name="_Toc506563287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ДЕДОВИЧСКАЯ РБ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7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E22DCE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DA7C67" w:rsidP="00E22D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CE" w:rsidRPr="00C46F58" w:rsidRDefault="00823BAB" w:rsidP="00E2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F90C5D" w:rsidP="00E22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19 537,60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F90C5D" w:rsidP="00E22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F90C5D" w:rsidP="00E22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E22DCE" w:rsidRPr="00C46F58" w:rsidTr="00E22DC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CE" w:rsidRPr="00C46F58" w:rsidRDefault="00E22DCE" w:rsidP="00E22DCE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CE" w:rsidRPr="00C46F58" w:rsidRDefault="00E22DCE" w:rsidP="00E22DCE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E22DCE" w:rsidRPr="00C46F58" w:rsidRDefault="00E22DCE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8" w:name="_Toc506563288"/>
      <w:r w:rsidRPr="004855FA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4855FA">
        <w:rPr>
          <w:rFonts w:ascii="Times New Roman" w:eastAsia="Times New Roman" w:hAnsi="Times New Roman" w:cs="Times New Roman"/>
          <w:color w:val="auto"/>
        </w:rPr>
        <w:t>«</w:t>
      </w:r>
      <w:r w:rsidRPr="004855FA">
        <w:rPr>
          <w:rFonts w:ascii="Times New Roman" w:eastAsia="Times New Roman" w:hAnsi="Times New Roman" w:cs="Times New Roman"/>
          <w:color w:val="auto"/>
        </w:rPr>
        <w:t>НЕВЕЛЬСКАЯ МБ</w:t>
      </w:r>
      <w:r w:rsidR="00B71C5C" w:rsidRPr="004855FA">
        <w:rPr>
          <w:rFonts w:ascii="Times New Roman" w:eastAsia="Times New Roman" w:hAnsi="Times New Roman" w:cs="Times New Roman"/>
          <w:color w:val="auto"/>
        </w:rPr>
        <w:t>»</w:t>
      </w:r>
      <w:bookmarkEnd w:id="8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F16BDF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DA7C67" w:rsidP="00F16B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DF" w:rsidRPr="00C46F58" w:rsidRDefault="00823BAB" w:rsidP="00F1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4855FA" w:rsidP="00F1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69 156,48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4855FA" w:rsidP="00F1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инфекционис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карди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доврачебн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4855FA" w:rsidP="00F1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инфекционис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карди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F15155" w:rsidRPr="00C46F58" w:rsidRDefault="00F15155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</w:p>
    <w:p w:rsidR="00F15155" w:rsidRPr="00C46F58" w:rsidRDefault="00F15155" w:rsidP="00F15155">
      <w:pPr>
        <w:rPr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9" w:name="_Toc506563289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НОВОСОКОЛЬНИЧЕСКАЯ МБ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9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F16BDF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DA7C67" w:rsidP="00F16B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DF" w:rsidRPr="00C46F58" w:rsidRDefault="00823BAB" w:rsidP="00F1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C2A3E" w:rsidP="00F1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42 371,52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C2A3E" w:rsidP="00F1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инфекционис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C2A3E" w:rsidP="00F1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инфекционис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F16BDF" w:rsidRPr="00C46F58" w:rsidRDefault="00F16BDF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0" w:name="_Toc506563290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ОПОЧЕЦКАЯ МБ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10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F16BDF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DA7C67" w:rsidP="00F16B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DF" w:rsidRPr="00C46F58" w:rsidRDefault="00823BAB" w:rsidP="00F1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12225E" w:rsidP="00F1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95 555,20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12225E" w:rsidP="00F1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доврачебн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12225E" w:rsidP="00F1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F16BDF" w:rsidRPr="00C46F58" w:rsidTr="00F16BDF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BDF" w:rsidRPr="00C46F58" w:rsidRDefault="00F16BDF" w:rsidP="00F16BDF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DF" w:rsidRPr="00C46F58" w:rsidRDefault="00F16BDF" w:rsidP="00F16BDF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A0040B" w:rsidRPr="00C46F58" w:rsidRDefault="00A0040B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</w:p>
    <w:p w:rsidR="00A0040B" w:rsidRPr="00C46F58" w:rsidRDefault="00A0040B" w:rsidP="00A0040B">
      <w:pPr>
        <w:rPr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1" w:name="_Toc506563291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ОСТРОВСКАЯ МБ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11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DE7C9A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A7C67" w:rsidP="00DE7C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9A" w:rsidRPr="00C46F58" w:rsidRDefault="00823BAB" w:rsidP="00DE7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9E2715" w:rsidP="00DE7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56 243,20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9E2715" w:rsidP="00DE7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-гинеколог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карди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трав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доврачебн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9E2715" w:rsidP="00DE7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7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карди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трав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DE7C9A" w:rsidRPr="00C46F58" w:rsidRDefault="00DE7C9A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2" w:name="_Toc506563292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ПЕЧОРСКАЯ РАЙОННАЯ БОЛЬНИЦА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12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DE7C9A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A7C67" w:rsidP="00DE7C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9A" w:rsidRPr="00C46F58" w:rsidRDefault="00823BAB" w:rsidP="00DE7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9E2715" w:rsidP="00DE7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28 976,80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9E2715" w:rsidP="00DE7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н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9E2715" w:rsidP="00DE7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н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DE7C9A" w:rsidRPr="00C46F58" w:rsidRDefault="00DE7C9A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3" w:name="_Toc506563293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ПО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ПОРХОВСКАЯ МЕЖРАЙОННАЯ БОЛЬНИЦА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13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DE7C9A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A7C67" w:rsidP="00DE7C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9A" w:rsidRPr="00C46F58" w:rsidRDefault="00823BAB" w:rsidP="00DE7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4220E8" w:rsidP="00DE7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752 867,20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4220E8" w:rsidP="00DE7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4220E8" w:rsidP="00DE7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DE7C9A" w:rsidRPr="00C46F58" w:rsidTr="00DE7C9A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C9A" w:rsidRPr="00C46F58" w:rsidRDefault="00DE7C9A" w:rsidP="00DE7C9A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9A" w:rsidRPr="00C46F58" w:rsidRDefault="00DE7C9A" w:rsidP="00DE7C9A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DE7C9A" w:rsidRPr="00C46F58" w:rsidRDefault="00DE7C9A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4" w:name="_Toc506563294"/>
      <w:r w:rsidRPr="009D1ABF">
        <w:rPr>
          <w:rFonts w:ascii="Times New Roman" w:eastAsia="Times New Roman" w:hAnsi="Times New Roman" w:cs="Times New Roman"/>
          <w:color w:val="auto"/>
        </w:rPr>
        <w:lastRenderedPageBreak/>
        <w:t xml:space="preserve">ГБУЗ ПО </w:t>
      </w:r>
      <w:r w:rsidR="00B71C5C" w:rsidRPr="009D1ABF">
        <w:rPr>
          <w:rFonts w:ascii="Times New Roman" w:eastAsia="Times New Roman" w:hAnsi="Times New Roman" w:cs="Times New Roman"/>
          <w:color w:val="auto"/>
        </w:rPr>
        <w:t>«</w:t>
      </w:r>
      <w:r w:rsidRPr="009D1ABF">
        <w:rPr>
          <w:rFonts w:ascii="Times New Roman" w:eastAsia="Times New Roman" w:hAnsi="Times New Roman" w:cs="Times New Roman"/>
          <w:color w:val="auto"/>
        </w:rPr>
        <w:t>ПСКОВСКАЯ МЕЖРАЙОННАЯ БОЛЬНИЦА</w:t>
      </w:r>
      <w:r w:rsidR="00B71C5C" w:rsidRPr="009D1ABF">
        <w:rPr>
          <w:rFonts w:ascii="Times New Roman" w:eastAsia="Times New Roman" w:hAnsi="Times New Roman" w:cs="Times New Roman"/>
          <w:color w:val="auto"/>
        </w:rPr>
        <w:t>»</w:t>
      </w:r>
      <w:bookmarkEnd w:id="14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847A5C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DA7C67" w:rsidP="00847A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5C" w:rsidRPr="00C46F58" w:rsidRDefault="00823BAB" w:rsidP="0084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5A238A" w:rsidP="00847A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41 282,48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5A238A" w:rsidP="00847A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гастроэнте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инфекционис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карди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5A238A" w:rsidP="00847A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астроэнте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инфекционис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карди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847A5C" w:rsidRPr="00C46F58" w:rsidTr="00847A5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A5C" w:rsidRPr="00C46F58" w:rsidRDefault="00847A5C" w:rsidP="00847A5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5C" w:rsidRPr="00C46F58" w:rsidRDefault="00847A5C" w:rsidP="00847A5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C5431F" w:rsidRPr="00C46F58" w:rsidRDefault="00C5431F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</w:p>
    <w:p w:rsidR="00C5431F" w:rsidRPr="00C46F58" w:rsidRDefault="00C5431F" w:rsidP="00C5431F">
      <w:pPr>
        <w:rPr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5" w:name="_Toc506563295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ПУШКИНОГОРСКАЯ МБ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15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020F4C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DA7C67" w:rsidP="00020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4C" w:rsidRPr="00C46F58" w:rsidRDefault="00823BAB" w:rsidP="0002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4345FB" w:rsidP="00020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86 822,88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4345FB" w:rsidP="00020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4345FB" w:rsidP="00020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020F4C" w:rsidRPr="00C46F58" w:rsidRDefault="00020F4C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6" w:name="_Toc506563296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СЕБЕЖСКАЯ РБ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16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020F4C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DA7C67" w:rsidP="00020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4C" w:rsidRPr="00C46F58" w:rsidRDefault="00823BAB" w:rsidP="0002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54397C" w:rsidP="00020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31 024,56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54397C" w:rsidP="00020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54397C" w:rsidP="00020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карди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020F4C" w:rsidRPr="00C46F58" w:rsidTr="00020F4C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F4C" w:rsidRPr="00C46F58" w:rsidRDefault="00020F4C" w:rsidP="00020F4C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4C" w:rsidRPr="00C46F58" w:rsidRDefault="00020F4C" w:rsidP="00020F4C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020F4C" w:rsidRPr="00C46F58" w:rsidRDefault="00020F4C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7" w:name="_Toc506563297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ГБ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СТРУГО-КРАСНЕНСКАЯ МБ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17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2E7924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DA7C67" w:rsidP="002E7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24" w:rsidRPr="00C46F58" w:rsidRDefault="00823BAB" w:rsidP="002E7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4A7742" w:rsidP="002E7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29 395,84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4A7742" w:rsidP="002E7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инфекционис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частк.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участкового педиатра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в смотровом кабинет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рием фельдшера в ФАПе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4A7742" w:rsidP="002E7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инфекционис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.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2E7924" w:rsidRPr="00C46F58" w:rsidTr="002E7924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924" w:rsidRPr="00C46F58" w:rsidRDefault="002E7924" w:rsidP="002E7924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участковому педиатру (дет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24" w:rsidRPr="00C46F58" w:rsidRDefault="002E7924" w:rsidP="002E7924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CE17C9" w:rsidRPr="00C46F58" w:rsidRDefault="00C66E48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8" w:name="_Toc506563298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Н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 xml:space="preserve">УЗЛОВАЯ БОЛЬНИЦА НА СТ. ВЕЛИКИЕ ЛУКИ ОАО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РЖД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18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CE17C9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DA7C67" w:rsidP="00CE17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C9" w:rsidRPr="00C46F58" w:rsidRDefault="00823BAB" w:rsidP="00CE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6A6378" w:rsidP="00CE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3 198,88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6A6378" w:rsidP="00CE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карди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бщей практики амбул.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трав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у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6A6378" w:rsidP="00CE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аллер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астроэнте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карди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бщей практики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трав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у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CE17C9" w:rsidRPr="00C46F58" w:rsidRDefault="00CE17C9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9" w:name="_Toc506563299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НУЗ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 xml:space="preserve">ОТДЕЛЕНЧЕСКАЯ ПОЛИКЛИНИКА НА СТАНЦИИ ПСКОВ ОАО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РЖД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19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C46F58" w:rsidTr="00CE17C9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C46F58" w:rsidRDefault="00823BAB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DA7C67" w:rsidP="00CE17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C9" w:rsidRPr="00C46F58" w:rsidRDefault="00823BAB" w:rsidP="00CE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13831" w:rsidP="00CE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67 425,44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13831" w:rsidP="00CE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дермат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инфекционис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13831" w:rsidP="00CE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дермат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инфекционис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  <w:tr w:rsidR="00CE17C9" w:rsidRPr="00C46F58" w:rsidTr="00CE17C9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7C9" w:rsidRPr="00C46F58" w:rsidRDefault="00CE17C9" w:rsidP="00CE17C9">
            <w:pPr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7C9" w:rsidRPr="00C46F58" w:rsidRDefault="00CE17C9" w:rsidP="00CE17C9">
            <w:pPr>
              <w:jc w:val="right"/>
              <w:rPr>
                <w:sz w:val="20"/>
                <w:szCs w:val="20"/>
              </w:rPr>
            </w:pPr>
            <w:r w:rsidRPr="00C46F58">
              <w:rPr>
                <w:sz w:val="20"/>
                <w:szCs w:val="20"/>
              </w:rPr>
              <w:t> </w:t>
            </w:r>
          </w:p>
        </w:tc>
      </w:tr>
    </w:tbl>
    <w:p w:rsidR="00CE17C9" w:rsidRPr="00C46F58" w:rsidRDefault="00CE17C9">
      <w:pPr>
        <w:spacing w:after="200" w:line="276" w:lineRule="auto"/>
        <w:rPr>
          <w:b/>
          <w:bCs/>
          <w:sz w:val="28"/>
          <w:szCs w:val="28"/>
        </w:rPr>
      </w:pPr>
      <w:r w:rsidRPr="00C46F58">
        <w:br w:type="page"/>
      </w:r>
    </w:p>
    <w:p w:rsidR="00F24D56" w:rsidRPr="00C46F58" w:rsidRDefault="00F24D56" w:rsidP="00F24D56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20" w:name="_Toc506563300"/>
      <w:r w:rsidRPr="00C46F58">
        <w:rPr>
          <w:rFonts w:ascii="Times New Roman" w:eastAsia="Times New Roman" w:hAnsi="Times New Roman" w:cs="Times New Roman"/>
          <w:color w:val="auto"/>
        </w:rPr>
        <w:lastRenderedPageBreak/>
        <w:t xml:space="preserve">ООО </w:t>
      </w:r>
      <w:r w:rsidR="00B71C5C" w:rsidRPr="00C46F58">
        <w:rPr>
          <w:rFonts w:ascii="Times New Roman" w:eastAsia="Times New Roman" w:hAnsi="Times New Roman" w:cs="Times New Roman"/>
          <w:color w:val="auto"/>
        </w:rPr>
        <w:t>«</w:t>
      </w:r>
      <w:r w:rsidRPr="00C46F58">
        <w:rPr>
          <w:rFonts w:ascii="Times New Roman" w:eastAsia="Times New Roman" w:hAnsi="Times New Roman" w:cs="Times New Roman"/>
          <w:color w:val="auto"/>
        </w:rPr>
        <w:t>КЛИНИКА СОВРЕМЕННОЙ  МЕДИЦИНЫ</w:t>
      </w:r>
      <w:r w:rsidR="00B71C5C" w:rsidRPr="00C46F58">
        <w:rPr>
          <w:rFonts w:ascii="Times New Roman" w:eastAsia="Times New Roman" w:hAnsi="Times New Roman" w:cs="Times New Roman"/>
          <w:color w:val="auto"/>
        </w:rPr>
        <w:t>»</w:t>
      </w:r>
      <w:bookmarkEnd w:id="20"/>
    </w:p>
    <w:tbl>
      <w:tblPr>
        <w:tblW w:w="9880" w:type="dxa"/>
        <w:tblInd w:w="96" w:type="dxa"/>
        <w:tblLook w:val="04A0"/>
      </w:tblPr>
      <w:tblGrid>
        <w:gridCol w:w="5300"/>
        <w:gridCol w:w="2100"/>
        <w:gridCol w:w="2480"/>
      </w:tblGrid>
      <w:tr w:rsidR="00823BAB" w:rsidRPr="005F3E2E" w:rsidTr="005F3E2E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B" w:rsidRPr="005F3E2E" w:rsidRDefault="00823BAB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>Плановые</w:t>
            </w:r>
            <w:r w:rsidRPr="00C46F58">
              <w:rPr>
                <w:b/>
                <w:bCs/>
                <w:sz w:val="20"/>
                <w:szCs w:val="20"/>
              </w:rPr>
              <w:br/>
              <w:t xml:space="preserve"> объемы</w:t>
            </w:r>
            <w:r>
              <w:rPr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B" w:rsidRPr="00C46F58" w:rsidRDefault="00823BAB" w:rsidP="0009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F58">
              <w:rPr>
                <w:b/>
                <w:bCs/>
                <w:sz w:val="20"/>
                <w:szCs w:val="20"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на 2018 год</w:t>
            </w:r>
            <w:r w:rsidRPr="00C46F58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DA7C67" w:rsidP="005F3E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2E" w:rsidRPr="005F3E2E" w:rsidRDefault="00823BAB" w:rsidP="005F3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объем финансировани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14013B" w:rsidP="005F3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607,92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пос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14013B" w:rsidP="005F3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Посещ. врача акушера гинек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Посещ. врача гастроэнте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Посещ. врача карди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Посещ. врача невр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Посещ. врача отоларинг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Посещ. врача офтальм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Посещ. врача терапевт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Посещ. врача хирур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Посещ. врача эндокринолога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обра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14013B" w:rsidP="005F3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Обращ. к врачу гастроэнте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Обращ. к врачу гинек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Обращ. к врачу карди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Обращ. к врачу невр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Обращ. к врачу отоларинг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Обращ. к врачу офтальм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Обращ. к врачу терапевт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Обращ. к врачу хирур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  <w:tr w:rsidR="005F3E2E" w:rsidRPr="005F3E2E" w:rsidTr="005F3E2E">
        <w:trPr>
          <w:trHeight w:val="264"/>
        </w:trPr>
        <w:tc>
          <w:tcPr>
            <w:tcW w:w="5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E2E" w:rsidRPr="005F3E2E" w:rsidRDefault="005F3E2E" w:rsidP="005F3E2E">
            <w:pPr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Обращ. к врачу эндокринологу (взр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E" w:rsidRPr="005F3E2E" w:rsidRDefault="005F3E2E" w:rsidP="005F3E2E">
            <w:pPr>
              <w:jc w:val="right"/>
              <w:rPr>
                <w:sz w:val="20"/>
                <w:szCs w:val="20"/>
              </w:rPr>
            </w:pPr>
            <w:r w:rsidRPr="005F3E2E">
              <w:rPr>
                <w:sz w:val="20"/>
                <w:szCs w:val="20"/>
              </w:rPr>
              <w:t> </w:t>
            </w:r>
          </w:p>
        </w:tc>
      </w:tr>
    </w:tbl>
    <w:p w:rsidR="00090487" w:rsidRPr="00C46F58" w:rsidRDefault="00090487" w:rsidP="005B5B4D">
      <w:pPr>
        <w:pStyle w:val="1"/>
        <w:spacing w:before="0" w:line="360" w:lineRule="auto"/>
        <w:rPr>
          <w:b w:val="0"/>
          <w:bCs w:val="0"/>
        </w:rPr>
      </w:pPr>
    </w:p>
    <w:sectPr w:rsidR="00090487" w:rsidRPr="00C46F58" w:rsidSect="00F81A7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0C0" w:rsidRDefault="002550C0" w:rsidP="007C572C">
      <w:r>
        <w:separator/>
      </w:r>
    </w:p>
  </w:endnote>
  <w:endnote w:type="continuationSeparator" w:id="1">
    <w:p w:rsidR="002550C0" w:rsidRDefault="002550C0" w:rsidP="007C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0C0" w:rsidRDefault="002550C0" w:rsidP="007C572C">
      <w:r>
        <w:separator/>
      </w:r>
    </w:p>
  </w:footnote>
  <w:footnote w:type="continuationSeparator" w:id="1">
    <w:p w:rsidR="002550C0" w:rsidRDefault="002550C0" w:rsidP="007C5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47"/>
    <w:rsid w:val="00020F4C"/>
    <w:rsid w:val="000322AC"/>
    <w:rsid w:val="000359C3"/>
    <w:rsid w:val="000655C4"/>
    <w:rsid w:val="00066F49"/>
    <w:rsid w:val="00090487"/>
    <w:rsid w:val="000B59D0"/>
    <w:rsid w:val="000B7318"/>
    <w:rsid w:val="000F1BCF"/>
    <w:rsid w:val="00100413"/>
    <w:rsid w:val="00106D2B"/>
    <w:rsid w:val="0012225E"/>
    <w:rsid w:val="0014013B"/>
    <w:rsid w:val="00144823"/>
    <w:rsid w:val="00145897"/>
    <w:rsid w:val="0016660D"/>
    <w:rsid w:val="00166C3C"/>
    <w:rsid w:val="00167340"/>
    <w:rsid w:val="00176947"/>
    <w:rsid w:val="00180898"/>
    <w:rsid w:val="00190409"/>
    <w:rsid w:val="001A476A"/>
    <w:rsid w:val="001E4F76"/>
    <w:rsid w:val="001E77DF"/>
    <w:rsid w:val="00207643"/>
    <w:rsid w:val="002160E1"/>
    <w:rsid w:val="00236B8B"/>
    <w:rsid w:val="002438DB"/>
    <w:rsid w:val="00252C41"/>
    <w:rsid w:val="002550C0"/>
    <w:rsid w:val="002567E0"/>
    <w:rsid w:val="002610C3"/>
    <w:rsid w:val="00264D4B"/>
    <w:rsid w:val="00265629"/>
    <w:rsid w:val="002672EB"/>
    <w:rsid w:val="002B0CE0"/>
    <w:rsid w:val="002C75FA"/>
    <w:rsid w:val="002D34A4"/>
    <w:rsid w:val="002E7924"/>
    <w:rsid w:val="002F2313"/>
    <w:rsid w:val="002F3AB9"/>
    <w:rsid w:val="002F466E"/>
    <w:rsid w:val="003026AE"/>
    <w:rsid w:val="003110C6"/>
    <w:rsid w:val="00334533"/>
    <w:rsid w:val="00350644"/>
    <w:rsid w:val="00365987"/>
    <w:rsid w:val="00377975"/>
    <w:rsid w:val="003942B9"/>
    <w:rsid w:val="003A3147"/>
    <w:rsid w:val="003A3BFC"/>
    <w:rsid w:val="003B7370"/>
    <w:rsid w:val="003C6B52"/>
    <w:rsid w:val="003D2824"/>
    <w:rsid w:val="003E1AFA"/>
    <w:rsid w:val="003F6907"/>
    <w:rsid w:val="00401757"/>
    <w:rsid w:val="00405E10"/>
    <w:rsid w:val="004220E8"/>
    <w:rsid w:val="004345FB"/>
    <w:rsid w:val="00434BEC"/>
    <w:rsid w:val="00436F1B"/>
    <w:rsid w:val="004409F5"/>
    <w:rsid w:val="00450598"/>
    <w:rsid w:val="004855FA"/>
    <w:rsid w:val="00485B2B"/>
    <w:rsid w:val="0048614A"/>
    <w:rsid w:val="004A7742"/>
    <w:rsid w:val="004A7CC9"/>
    <w:rsid w:val="004B40DF"/>
    <w:rsid w:val="004C4A2D"/>
    <w:rsid w:val="004C5875"/>
    <w:rsid w:val="004E0658"/>
    <w:rsid w:val="004E19BF"/>
    <w:rsid w:val="005028FC"/>
    <w:rsid w:val="00511D00"/>
    <w:rsid w:val="00520FE7"/>
    <w:rsid w:val="00532E43"/>
    <w:rsid w:val="00533715"/>
    <w:rsid w:val="00534C02"/>
    <w:rsid w:val="0054397C"/>
    <w:rsid w:val="00545C87"/>
    <w:rsid w:val="00561851"/>
    <w:rsid w:val="0057149C"/>
    <w:rsid w:val="0057393F"/>
    <w:rsid w:val="00574A62"/>
    <w:rsid w:val="00593422"/>
    <w:rsid w:val="005A1FD9"/>
    <w:rsid w:val="005A238A"/>
    <w:rsid w:val="005B5B4D"/>
    <w:rsid w:val="005D10F4"/>
    <w:rsid w:val="005D6A8A"/>
    <w:rsid w:val="005E3CD1"/>
    <w:rsid w:val="005F2219"/>
    <w:rsid w:val="005F3E2E"/>
    <w:rsid w:val="006116EB"/>
    <w:rsid w:val="006259FB"/>
    <w:rsid w:val="00675EC1"/>
    <w:rsid w:val="0067718F"/>
    <w:rsid w:val="0068415A"/>
    <w:rsid w:val="00694B0B"/>
    <w:rsid w:val="00695B3E"/>
    <w:rsid w:val="006A368C"/>
    <w:rsid w:val="006A6378"/>
    <w:rsid w:val="00700407"/>
    <w:rsid w:val="007310A2"/>
    <w:rsid w:val="00733BD1"/>
    <w:rsid w:val="00737CB7"/>
    <w:rsid w:val="00743BD8"/>
    <w:rsid w:val="007516DC"/>
    <w:rsid w:val="00772B5F"/>
    <w:rsid w:val="00784E34"/>
    <w:rsid w:val="007A62EE"/>
    <w:rsid w:val="007A77DB"/>
    <w:rsid w:val="007A7FE3"/>
    <w:rsid w:val="007B043B"/>
    <w:rsid w:val="007C006A"/>
    <w:rsid w:val="007C0C93"/>
    <w:rsid w:val="007C2865"/>
    <w:rsid w:val="007C572C"/>
    <w:rsid w:val="007D7D26"/>
    <w:rsid w:val="00814005"/>
    <w:rsid w:val="00823BAB"/>
    <w:rsid w:val="0083261B"/>
    <w:rsid w:val="00835E68"/>
    <w:rsid w:val="00846520"/>
    <w:rsid w:val="00847A5C"/>
    <w:rsid w:val="00852F48"/>
    <w:rsid w:val="00853529"/>
    <w:rsid w:val="00856AEB"/>
    <w:rsid w:val="00865BE3"/>
    <w:rsid w:val="00871339"/>
    <w:rsid w:val="0087479E"/>
    <w:rsid w:val="00896578"/>
    <w:rsid w:val="008A059A"/>
    <w:rsid w:val="008B6EF9"/>
    <w:rsid w:val="008D643F"/>
    <w:rsid w:val="008F69D2"/>
    <w:rsid w:val="008F7991"/>
    <w:rsid w:val="00915BE8"/>
    <w:rsid w:val="009552DC"/>
    <w:rsid w:val="009747D6"/>
    <w:rsid w:val="00991945"/>
    <w:rsid w:val="00993FB0"/>
    <w:rsid w:val="009C65DB"/>
    <w:rsid w:val="009D1ABF"/>
    <w:rsid w:val="009E2715"/>
    <w:rsid w:val="00A0040B"/>
    <w:rsid w:val="00A02921"/>
    <w:rsid w:val="00A07025"/>
    <w:rsid w:val="00A1084F"/>
    <w:rsid w:val="00A177D4"/>
    <w:rsid w:val="00A30257"/>
    <w:rsid w:val="00A349DE"/>
    <w:rsid w:val="00A457B2"/>
    <w:rsid w:val="00A46020"/>
    <w:rsid w:val="00A5269F"/>
    <w:rsid w:val="00A77A3B"/>
    <w:rsid w:val="00A95DD5"/>
    <w:rsid w:val="00AA3A7F"/>
    <w:rsid w:val="00AB0C46"/>
    <w:rsid w:val="00AD4C61"/>
    <w:rsid w:val="00AE5E3C"/>
    <w:rsid w:val="00AE7617"/>
    <w:rsid w:val="00B114DF"/>
    <w:rsid w:val="00B14A24"/>
    <w:rsid w:val="00B2337C"/>
    <w:rsid w:val="00B60C11"/>
    <w:rsid w:val="00B61D2C"/>
    <w:rsid w:val="00B71C5C"/>
    <w:rsid w:val="00B72F57"/>
    <w:rsid w:val="00B81384"/>
    <w:rsid w:val="00B85CC9"/>
    <w:rsid w:val="00BA797B"/>
    <w:rsid w:val="00BB1491"/>
    <w:rsid w:val="00BE365D"/>
    <w:rsid w:val="00BE7590"/>
    <w:rsid w:val="00C02DF6"/>
    <w:rsid w:val="00C13831"/>
    <w:rsid w:val="00C2107A"/>
    <w:rsid w:val="00C30568"/>
    <w:rsid w:val="00C46F58"/>
    <w:rsid w:val="00C52218"/>
    <w:rsid w:val="00C5431F"/>
    <w:rsid w:val="00C66E48"/>
    <w:rsid w:val="00C736AA"/>
    <w:rsid w:val="00C86D44"/>
    <w:rsid w:val="00CB5C88"/>
    <w:rsid w:val="00CC1AB9"/>
    <w:rsid w:val="00CD702A"/>
    <w:rsid w:val="00CE17C9"/>
    <w:rsid w:val="00CE5ECA"/>
    <w:rsid w:val="00CF234D"/>
    <w:rsid w:val="00CF3E1C"/>
    <w:rsid w:val="00D16DEA"/>
    <w:rsid w:val="00D60F6B"/>
    <w:rsid w:val="00D71A8D"/>
    <w:rsid w:val="00D83A76"/>
    <w:rsid w:val="00DA7C67"/>
    <w:rsid w:val="00DB1F84"/>
    <w:rsid w:val="00DB2322"/>
    <w:rsid w:val="00DC16C4"/>
    <w:rsid w:val="00DC68C3"/>
    <w:rsid w:val="00DD5993"/>
    <w:rsid w:val="00DE3836"/>
    <w:rsid w:val="00DE5072"/>
    <w:rsid w:val="00DE7C9A"/>
    <w:rsid w:val="00DF5A7F"/>
    <w:rsid w:val="00E22DCE"/>
    <w:rsid w:val="00E2566C"/>
    <w:rsid w:val="00E30E65"/>
    <w:rsid w:val="00E3417C"/>
    <w:rsid w:val="00E4269C"/>
    <w:rsid w:val="00E6132D"/>
    <w:rsid w:val="00E843DE"/>
    <w:rsid w:val="00E90911"/>
    <w:rsid w:val="00EA0F3D"/>
    <w:rsid w:val="00EC2E18"/>
    <w:rsid w:val="00EF49A7"/>
    <w:rsid w:val="00EF67B8"/>
    <w:rsid w:val="00F15155"/>
    <w:rsid w:val="00F16BDF"/>
    <w:rsid w:val="00F20600"/>
    <w:rsid w:val="00F20D34"/>
    <w:rsid w:val="00F223F1"/>
    <w:rsid w:val="00F2292B"/>
    <w:rsid w:val="00F24D56"/>
    <w:rsid w:val="00F311BE"/>
    <w:rsid w:val="00F32ECD"/>
    <w:rsid w:val="00F36729"/>
    <w:rsid w:val="00F561C9"/>
    <w:rsid w:val="00F6509B"/>
    <w:rsid w:val="00F705E0"/>
    <w:rsid w:val="00F70814"/>
    <w:rsid w:val="00F81A7C"/>
    <w:rsid w:val="00F90C5D"/>
    <w:rsid w:val="00FA5DC3"/>
    <w:rsid w:val="00FA6468"/>
    <w:rsid w:val="00FB475A"/>
    <w:rsid w:val="00FC2A3E"/>
    <w:rsid w:val="00FD57BC"/>
    <w:rsid w:val="00FE22A5"/>
    <w:rsid w:val="00FE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9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A3147"/>
  </w:style>
  <w:style w:type="character" w:styleId="a3">
    <w:name w:val="Hyperlink"/>
    <w:basedOn w:val="a0"/>
    <w:uiPriority w:val="99"/>
    <w:unhideWhenUsed/>
    <w:rsid w:val="003A31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1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C57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5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57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5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C572C"/>
    <w:pPr>
      <w:spacing w:line="276" w:lineRule="auto"/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C57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7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6C87-61E7-4AEA-AB33-E290EA1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2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 Лагуткина</dc:creator>
  <cp:lastModifiedBy>Светлана Геннадьевна Лагуткина</cp:lastModifiedBy>
  <cp:revision>250</cp:revision>
  <cp:lastPrinted>2018-02-20T07:32:00Z</cp:lastPrinted>
  <dcterms:created xsi:type="dcterms:W3CDTF">2017-12-21T06:46:00Z</dcterms:created>
  <dcterms:modified xsi:type="dcterms:W3CDTF">2018-02-20T07:34:00Z</dcterms:modified>
</cp:coreProperties>
</file>